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E0" w:rsidRPr="007A67E0" w:rsidRDefault="00AB56AF" w:rsidP="007A67E0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2F84"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A67E0" w:rsidRPr="00DB4EEE" w:rsidRDefault="00461BE1" w:rsidP="007A67E0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E1B862" wp14:editId="266B462B">
            <wp:extent cx="790575" cy="79634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50" cy="7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421A96" w:rsidRPr="00F57150" w:rsidRDefault="00421A96" w:rsidP="00032BE7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СОБРАНИЕ ПРЕДСТАВИТЕЛЕЙ 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ЕЛЬСКОГО ПОСЕЛЕНИЯ Васильевка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АМАРСКОЙ ОБЛАСТИ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ШЕНИЕ</w:t>
      </w:r>
      <w:r w:rsidR="00032BE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(ПРОЕКТ)</w:t>
      </w: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 __________________ № ________</w:t>
      </w: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Васильевка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Ставропольский Самарской области 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т 30.12.2013 № 108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от</w:t>
      </w:r>
      <w:r w:rsidR="00032BE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03 марта 2016г.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, Собрание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едставителей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решило:</w:t>
      </w:r>
    </w:p>
    <w:p w:rsidR="00F57150" w:rsidRPr="00F57150" w:rsidRDefault="00F57150" w:rsidP="00F571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1. Внести следующие изменения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0.12.2013 № 108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алее также – Правила):</w:t>
      </w:r>
    </w:p>
    <w:p w:rsidR="00726EF2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) 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нести изменения в карт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>ы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радостроительного зонирования сельского поселения Васильевка муниципального района </w:t>
      </w:r>
      <w:proofErr w:type="gramStart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</w:t>
      </w:r>
      <w:r w:rsidR="003929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огласно приложениям к настоящему решению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сштабы 1:5000; 1:25000):</w:t>
      </w:r>
      <w:r w:rsidR="00036F1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57150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) </w:t>
      </w:r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 исключения земельного участка с кадастровым номером 63:32:1403006:189 из производственной зоны (Коммунально-складская зона П</w:t>
      </w:r>
      <w:proofErr w:type="gramStart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),  и отнесения  земельного участка с кадастровым номером 63:32:1403006:189 к производственной зоне (</w:t>
      </w:r>
      <w:proofErr w:type="spellStart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Подзона</w:t>
      </w:r>
      <w:proofErr w:type="spellEnd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зводственных и коммунально-складских объектов П1-4)</w:t>
      </w:r>
      <w:r w:rsidR="00036F1A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726EF2" w:rsidRPr="00036F1A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 исключения земельного участка с кадастровым номером 63:32:1403006:191 из производственной зоны (Коммунально-складская зона П</w:t>
      </w:r>
      <w:proofErr w:type="gramStart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),  и отнесения  земельного участка с кадастровым номером 63:32:1403006:19</w:t>
      </w:r>
      <w:r w:rsidR="009A7C13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 производственной зоне (</w:t>
      </w:r>
      <w:proofErr w:type="spellStart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Подзона</w:t>
      </w:r>
      <w:proofErr w:type="spellEnd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зводственных и коммунально-складских объектов П1-4).   </w:t>
      </w:r>
    </w:p>
    <w:p w:rsidR="00F57150" w:rsidRPr="00F57150" w:rsidRDefault="00F57150" w:rsidP="00F5715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2. Опубликовать настоящее решение в газете «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Ставрополь-на-Волге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2EF9" w:rsidRDefault="00F12EF9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ельского поселения Васильевка</w:t>
      </w:r>
    </w:p>
    <w:p w:rsidR="00163C3E" w:rsidRP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.В.Степанов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Ставропольский 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                  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Ю.А. Писарце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в</w:t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92912" w:rsidRDefault="00392912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92912" w:rsidRDefault="00392912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32BE7" w:rsidRDefault="00032BE7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44803" w:rsidRDefault="00D829ED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>ПРИЛОЖЕНИЕ 1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3E4C7D" w:rsidRPr="003E4C7D" w:rsidRDefault="008A610A" w:rsidP="003E4C7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E4C7D" w:rsidRDefault="003E4C7D" w:rsidP="006B42B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E4C7D" w:rsidRPr="006B42B1" w:rsidRDefault="003E4C7D" w:rsidP="006B42B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8301106"/>
            <wp:effectExtent l="0" t="0" r="0" b="5080"/>
            <wp:docPr id="3" name="Рисунок 3" descr="C:\Users\User\AppData\Local\Temp\ПЗЗ Васильевка 5000_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ПЗЗ Васильевка 5000_А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27" cy="83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7D" w:rsidRDefault="003E4C7D" w:rsidP="003E4C7D">
      <w:pPr>
        <w:spacing w:after="0" w:line="240" w:lineRule="auto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2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E4C7D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403522"/>
            <wp:effectExtent l="0" t="0" r="3810" b="0"/>
            <wp:docPr id="6" name="Рисунок 6" descr="C:\Users\User\AppData\Local\Temp\ПЗЗ Васильевка 5000_А3_в ред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ПЗЗ Васильевка 5000_А3_в ред из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EE" w:rsidRDefault="00E847EE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ПРИЛОЖЕНИЕ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</w:t>
      </w:r>
      <w:r w:rsidR="00F60FD5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3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EB1FBA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D0E75" wp14:editId="4E20A23A">
            <wp:extent cx="5915025" cy="7853865"/>
            <wp:effectExtent l="0" t="0" r="0" b="0"/>
            <wp:docPr id="5" name="Рисунок 5" descr="C:\Users\User\AppData\Local\Temp\ПЗЗ Васильевка 25000_А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ПЗЗ Васильевка 25000_А4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sectPr w:rsidR="006B6D56" w:rsidSect="006B42B1">
      <w:footerReference w:type="default" r:id="rId13"/>
      <w:pgSz w:w="11906" w:h="16838"/>
      <w:pgMar w:top="425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BA" w:rsidRDefault="00EB1FBA" w:rsidP="006B42B1">
      <w:pPr>
        <w:spacing w:after="0" w:line="240" w:lineRule="auto"/>
      </w:pPr>
      <w:r>
        <w:separator/>
      </w:r>
    </w:p>
  </w:endnote>
  <w:endnote w:type="continuationSeparator" w:id="0">
    <w:p w:rsidR="00EB1FBA" w:rsidRDefault="00EB1FBA" w:rsidP="006B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08353"/>
      <w:docPartObj>
        <w:docPartGallery w:val="Page Numbers (Bottom of Page)"/>
        <w:docPartUnique/>
      </w:docPartObj>
    </w:sdtPr>
    <w:sdtContent>
      <w:p w:rsidR="00EB1FBA" w:rsidRDefault="00EB1F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1FBA" w:rsidRDefault="00EB1F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BA" w:rsidRDefault="00EB1FBA" w:rsidP="006B42B1">
      <w:pPr>
        <w:spacing w:after="0" w:line="240" w:lineRule="auto"/>
      </w:pPr>
      <w:r>
        <w:separator/>
      </w:r>
    </w:p>
  </w:footnote>
  <w:footnote w:type="continuationSeparator" w:id="0">
    <w:p w:rsidR="00EB1FBA" w:rsidRDefault="00EB1FBA" w:rsidP="006B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4D"/>
    <w:multiLevelType w:val="hybridMultilevel"/>
    <w:tmpl w:val="20F2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7C6"/>
    <w:multiLevelType w:val="hybridMultilevel"/>
    <w:tmpl w:val="02BE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88"/>
    <w:rsid w:val="000234E5"/>
    <w:rsid w:val="00032BE7"/>
    <w:rsid w:val="00036F1A"/>
    <w:rsid w:val="000906F2"/>
    <w:rsid w:val="000E5488"/>
    <w:rsid w:val="000F083C"/>
    <w:rsid w:val="001020F4"/>
    <w:rsid w:val="001434B6"/>
    <w:rsid w:val="00163C3E"/>
    <w:rsid w:val="00191ACA"/>
    <w:rsid w:val="001A0E7F"/>
    <w:rsid w:val="001A399D"/>
    <w:rsid w:val="001A4000"/>
    <w:rsid w:val="001E5AB9"/>
    <w:rsid w:val="00232D86"/>
    <w:rsid w:val="00255DF0"/>
    <w:rsid w:val="00261289"/>
    <w:rsid w:val="00300E00"/>
    <w:rsid w:val="00321040"/>
    <w:rsid w:val="00325F3F"/>
    <w:rsid w:val="00333059"/>
    <w:rsid w:val="00344803"/>
    <w:rsid w:val="00360CB0"/>
    <w:rsid w:val="00392912"/>
    <w:rsid w:val="003966BC"/>
    <w:rsid w:val="003E2631"/>
    <w:rsid w:val="003E4C7D"/>
    <w:rsid w:val="003F4876"/>
    <w:rsid w:val="0040073C"/>
    <w:rsid w:val="004103EF"/>
    <w:rsid w:val="00416900"/>
    <w:rsid w:val="00421A96"/>
    <w:rsid w:val="00461BE1"/>
    <w:rsid w:val="004A381A"/>
    <w:rsid w:val="005133C7"/>
    <w:rsid w:val="005C71F7"/>
    <w:rsid w:val="005D2FB6"/>
    <w:rsid w:val="005E4399"/>
    <w:rsid w:val="0060491D"/>
    <w:rsid w:val="0061014E"/>
    <w:rsid w:val="00611796"/>
    <w:rsid w:val="00623AEC"/>
    <w:rsid w:val="006B1685"/>
    <w:rsid w:val="006B42B1"/>
    <w:rsid w:val="006B5896"/>
    <w:rsid w:val="006B6D56"/>
    <w:rsid w:val="006C7CA6"/>
    <w:rsid w:val="006E1941"/>
    <w:rsid w:val="006F6AEA"/>
    <w:rsid w:val="00702C43"/>
    <w:rsid w:val="00717BCB"/>
    <w:rsid w:val="00726EF2"/>
    <w:rsid w:val="0073216A"/>
    <w:rsid w:val="00743627"/>
    <w:rsid w:val="00761CFB"/>
    <w:rsid w:val="00794003"/>
    <w:rsid w:val="007A1FE0"/>
    <w:rsid w:val="007A67E0"/>
    <w:rsid w:val="007B01E1"/>
    <w:rsid w:val="007C043A"/>
    <w:rsid w:val="007C7CB0"/>
    <w:rsid w:val="00815DF4"/>
    <w:rsid w:val="00862F5A"/>
    <w:rsid w:val="0088180E"/>
    <w:rsid w:val="00893F3E"/>
    <w:rsid w:val="008A52BB"/>
    <w:rsid w:val="008A610A"/>
    <w:rsid w:val="008C1295"/>
    <w:rsid w:val="008E0E65"/>
    <w:rsid w:val="008F24B0"/>
    <w:rsid w:val="0090327C"/>
    <w:rsid w:val="00913776"/>
    <w:rsid w:val="00924297"/>
    <w:rsid w:val="009713BD"/>
    <w:rsid w:val="00973291"/>
    <w:rsid w:val="009A2922"/>
    <w:rsid w:val="009A7C13"/>
    <w:rsid w:val="009B5F2A"/>
    <w:rsid w:val="009D3D35"/>
    <w:rsid w:val="009D7FBE"/>
    <w:rsid w:val="00A022F8"/>
    <w:rsid w:val="00A149EB"/>
    <w:rsid w:val="00A2747E"/>
    <w:rsid w:val="00A5491B"/>
    <w:rsid w:val="00A5564E"/>
    <w:rsid w:val="00A85230"/>
    <w:rsid w:val="00A91ACF"/>
    <w:rsid w:val="00AB1F0F"/>
    <w:rsid w:val="00AB56AF"/>
    <w:rsid w:val="00B02F84"/>
    <w:rsid w:val="00B7032F"/>
    <w:rsid w:val="00B805A6"/>
    <w:rsid w:val="00BD21AD"/>
    <w:rsid w:val="00BE1422"/>
    <w:rsid w:val="00BE58F6"/>
    <w:rsid w:val="00BF1639"/>
    <w:rsid w:val="00C22DF2"/>
    <w:rsid w:val="00C23C99"/>
    <w:rsid w:val="00C4115F"/>
    <w:rsid w:val="00C6257E"/>
    <w:rsid w:val="00C909B6"/>
    <w:rsid w:val="00CB5EF7"/>
    <w:rsid w:val="00D01480"/>
    <w:rsid w:val="00D30B9A"/>
    <w:rsid w:val="00D453E0"/>
    <w:rsid w:val="00D829ED"/>
    <w:rsid w:val="00D87B87"/>
    <w:rsid w:val="00DC1F4C"/>
    <w:rsid w:val="00E02C2E"/>
    <w:rsid w:val="00E108F0"/>
    <w:rsid w:val="00E43CE8"/>
    <w:rsid w:val="00E76619"/>
    <w:rsid w:val="00E847EE"/>
    <w:rsid w:val="00EB1FBA"/>
    <w:rsid w:val="00ED0019"/>
    <w:rsid w:val="00ED2733"/>
    <w:rsid w:val="00EE714F"/>
    <w:rsid w:val="00F12EF9"/>
    <w:rsid w:val="00F317BC"/>
    <w:rsid w:val="00F51658"/>
    <w:rsid w:val="00F57150"/>
    <w:rsid w:val="00F60FD5"/>
    <w:rsid w:val="00F63A49"/>
    <w:rsid w:val="00F82178"/>
    <w:rsid w:val="00F8588A"/>
    <w:rsid w:val="00FA6F52"/>
    <w:rsid w:val="00FC37F6"/>
    <w:rsid w:val="00FC59C7"/>
    <w:rsid w:val="00FF5C0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5C87-2A71-4E9A-BC7B-7DDD522D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3-09T07:12:00Z</cp:lastPrinted>
  <dcterms:created xsi:type="dcterms:W3CDTF">2015-12-22T11:17:00Z</dcterms:created>
  <dcterms:modified xsi:type="dcterms:W3CDTF">2016-03-09T07:38:00Z</dcterms:modified>
</cp:coreProperties>
</file>